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0DA" w:rsidRPr="007C1FD3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030DA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BA3D35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7030DA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89C" w:rsidRPr="0067789C" w:rsidRDefault="0067789C" w:rsidP="0067789C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67789C" w:rsidRPr="0067789C" w:rsidRDefault="0067789C" w:rsidP="0067789C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7789C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67789C" w:rsidRPr="0067789C" w:rsidRDefault="0067789C" w:rsidP="0067789C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67789C" w:rsidRPr="0067789C" w:rsidRDefault="0067789C" w:rsidP="00677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67789C" w:rsidRPr="0067789C" w:rsidRDefault="0067789C" w:rsidP="00677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67789C" w:rsidRPr="0067789C" w:rsidRDefault="0067789C" w:rsidP="00677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67789C" w:rsidRPr="0067789C" w:rsidRDefault="0067789C" w:rsidP="00677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67789C" w:rsidRPr="0067789C" w:rsidRDefault="0067789C" w:rsidP="00677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67789C" w:rsidRPr="0067789C" w:rsidRDefault="0067789C" w:rsidP="0067789C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89C" w:rsidRPr="0067789C" w:rsidRDefault="0067789C" w:rsidP="0067789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67789C" w:rsidRPr="0067789C" w:rsidRDefault="0067789C" w:rsidP="0067789C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7789C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67789C" w:rsidRPr="0067789C" w:rsidRDefault="0067789C" w:rsidP="0067789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5315C0" w:rsidRDefault="0067789C" w:rsidP="006778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89C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67789C">
        <w:rPr>
          <w:rFonts w:ascii="Times New Roman" w:hAnsi="Times New Roman"/>
          <w:sz w:val="24"/>
          <w:szCs w:val="24"/>
          <w:lang w:eastAsia="ru-RU"/>
        </w:rPr>
        <w:t>:</w:t>
      </w:r>
    </w:p>
    <w:p w:rsidR="00484532" w:rsidRPr="005315C0" w:rsidRDefault="00484532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898" w:rsidRPr="005315C0" w:rsidRDefault="00AA2898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5315C0" w:rsidRDefault="004B28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p w:rsidR="009E546D" w:rsidRPr="005315C0" w:rsidRDefault="009E546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501"/>
        <w:gridCol w:w="1501"/>
        <w:gridCol w:w="1502"/>
        <w:gridCol w:w="1501"/>
        <w:gridCol w:w="1502"/>
      </w:tblGrid>
      <w:tr w:rsidR="005315C0" w:rsidRPr="005315C0" w:rsidTr="00FE766F">
        <w:tc>
          <w:tcPr>
            <w:tcW w:w="9804" w:type="dxa"/>
            <w:gridSpan w:val="6"/>
          </w:tcPr>
          <w:p w:rsidR="004157E0" w:rsidRPr="00554650" w:rsidRDefault="005315C0" w:rsidP="007030DA">
            <w:pPr>
              <w:pStyle w:val="ConsPlusTitle"/>
              <w:ind w:firstLine="3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жение </w:t>
            </w:r>
            <w:proofErr w:type="gramStart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315C0" w:rsidRPr="005315C0" w:rsidTr="00FE766F">
        <w:tc>
          <w:tcPr>
            <w:tcW w:w="2297" w:type="dxa"/>
            <w:vAlign w:val="center"/>
          </w:tcPr>
          <w:p w:rsidR="005315C0" w:rsidRPr="00C45102" w:rsidRDefault="0067789C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7030DA" w:rsidRPr="005315C0" w:rsidTr="00FE766F">
        <w:tc>
          <w:tcPr>
            <w:tcW w:w="2297" w:type="dxa"/>
          </w:tcPr>
          <w:p w:rsidR="007030DA" w:rsidRPr="007030DA" w:rsidRDefault="007030DA" w:rsidP="00FE76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A0C02" w:rsidRPr="004A0C02">
              <w:rPr>
                <w:rFonts w:ascii="Times New Roman" w:hAnsi="Times New Roman"/>
                <w:sz w:val="24"/>
                <w:szCs w:val="24"/>
              </w:rPr>
              <w:t xml:space="preserve">Обновление программы деятельности музыкального руководителя ДОО по художественно-эстетическому развитию в условиях введения ФГОС </w:t>
            </w:r>
            <w:proofErr w:type="gramStart"/>
            <w:r w:rsidR="004A0C02" w:rsidRPr="004A0C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0DA" w:rsidRPr="005315C0" w:rsidTr="00FE766F">
        <w:tc>
          <w:tcPr>
            <w:tcW w:w="2297" w:type="dxa"/>
          </w:tcPr>
          <w:p w:rsidR="007030DA" w:rsidRPr="007030DA" w:rsidRDefault="007030DA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Эффективность аналитико–диагностической системы деятельности </w:t>
            </w:r>
            <w:r w:rsidR="002B5454" w:rsidRPr="002B5454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9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4A0C02">
              <w:rPr>
                <w:rFonts w:eastAsia="Calibri"/>
                <w:sz w:val="24"/>
                <w:szCs w:val="24"/>
              </w:rPr>
              <w:t>Наличие индивидуальных образовательных маршрутов для воспитанников с особыми образовательными потребностями, разработанных музыкальным руководителем</w:t>
            </w: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9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4A0C02">
              <w:rPr>
                <w:rFonts w:eastAsia="Calibri"/>
                <w:sz w:val="24"/>
                <w:szCs w:val="24"/>
              </w:rPr>
              <w:t>Деятельность музыкального руководителя по обеспечению инклюзивного образования</w:t>
            </w: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9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4A0C02">
              <w:rPr>
                <w:rFonts w:eastAsia="Calibri"/>
                <w:sz w:val="24"/>
                <w:szCs w:val="24"/>
              </w:rPr>
              <w:t>Наличие проектов совместной деятельности музыкального руководителя с родителями, включение их в основную образовательную программу</w:t>
            </w: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134F39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5315C0" w:rsidRDefault="005315C0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5315C0" w:rsidRPr="005315C0" w:rsidTr="00880EA2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ст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 г. № 662 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б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осуществлении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системы образования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15C0" w:rsidRPr="005315C0" w:rsidTr="00FE766F">
        <w:tc>
          <w:tcPr>
            <w:tcW w:w="2268" w:type="dxa"/>
            <w:vAlign w:val="center"/>
          </w:tcPr>
          <w:p w:rsidR="005315C0" w:rsidRPr="007030DA" w:rsidRDefault="0067789C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4A0C02" w:rsidRPr="005315C0" w:rsidTr="00FE766F">
        <w:tc>
          <w:tcPr>
            <w:tcW w:w="2268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4A0C02">
              <w:rPr>
                <w:rFonts w:eastAsia="Calibri"/>
                <w:sz w:val="24"/>
                <w:szCs w:val="24"/>
              </w:rPr>
              <w:t xml:space="preserve">Деятельность музыкального руководителя по созданию развивающей предметно-пространственной среды в соответствии с ФГОС </w:t>
            </w:r>
            <w:proofErr w:type="gramStart"/>
            <w:r w:rsidRPr="004A0C02">
              <w:rPr>
                <w:rFonts w:eastAsia="Calibri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68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4A0C02">
              <w:rPr>
                <w:rFonts w:eastAsia="Calibri"/>
                <w:sz w:val="24"/>
                <w:szCs w:val="24"/>
              </w:rPr>
              <w:t xml:space="preserve">Эффективность участия музыкального руководителя в организации и проведении мониторинга здоровья и физического развития детей, обучающихся по программам дошкольного образования 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68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4A0C02">
              <w:rPr>
                <w:rFonts w:eastAsia="Calibri"/>
                <w:sz w:val="24"/>
                <w:szCs w:val="24"/>
              </w:rPr>
              <w:t>Дифференциация образовательной программы для работы с детьми с ограниченными возможностями здоровья и одаренными детьми средствами музыки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68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4A0C02">
              <w:rPr>
                <w:rFonts w:eastAsia="Calibri"/>
                <w:sz w:val="24"/>
                <w:szCs w:val="24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FE766F">
        <w:tc>
          <w:tcPr>
            <w:tcW w:w="2268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4A0C02">
              <w:rPr>
                <w:rFonts w:eastAsia="Calibri"/>
                <w:sz w:val="24"/>
                <w:szCs w:val="24"/>
              </w:rPr>
              <w:t xml:space="preserve">Наличие проектов совместной деятельности </w:t>
            </w:r>
            <w:r w:rsidRPr="004A0C02">
              <w:rPr>
                <w:rFonts w:eastAsia="Calibri"/>
                <w:sz w:val="24"/>
                <w:szCs w:val="24"/>
              </w:rPr>
              <w:lastRenderedPageBreak/>
              <w:t>музыкального руководителя с родителями и социумом по созданию единого музыкально-образовательного пространства в ДОО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lastRenderedPageBreak/>
        <w:t>Вывод: результат п</w:t>
      </w:r>
      <w:r w:rsidR="00B345F6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4157E0" w:rsidRPr="005315C0" w:rsidRDefault="004157E0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5AB7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548"/>
        <w:gridCol w:w="1548"/>
        <w:gridCol w:w="1548"/>
        <w:gridCol w:w="1548"/>
        <w:gridCol w:w="1549"/>
      </w:tblGrid>
      <w:tr w:rsidR="005315C0" w:rsidRPr="005315C0" w:rsidTr="007030DA">
        <w:tc>
          <w:tcPr>
            <w:tcW w:w="10158" w:type="dxa"/>
            <w:gridSpan w:val="6"/>
          </w:tcPr>
          <w:p w:rsidR="004157E0" w:rsidRPr="005315C0" w:rsidRDefault="005315C0" w:rsidP="00677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677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67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  <w:r w:rsidRPr="005315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5C0" w:rsidRPr="005315C0" w:rsidTr="007030DA">
        <w:tc>
          <w:tcPr>
            <w:tcW w:w="2417" w:type="dxa"/>
            <w:vAlign w:val="center"/>
          </w:tcPr>
          <w:p w:rsidR="005315C0" w:rsidRPr="00C45102" w:rsidRDefault="0067789C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7030DA">
        <w:tc>
          <w:tcPr>
            <w:tcW w:w="2417" w:type="dxa"/>
          </w:tcPr>
          <w:p w:rsidR="00086042" w:rsidRPr="005315C0" w:rsidRDefault="00086042" w:rsidP="004A0C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1. Наличие у </w:t>
            </w:r>
            <w:r w:rsidR="002B5454" w:rsidRPr="002B5454"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системы работы </w:t>
            </w:r>
            <w:r w:rsidR="00CF1969" w:rsidRPr="005315C0">
              <w:rPr>
                <w:rFonts w:ascii="Times New Roman" w:hAnsi="Times New Roman"/>
                <w:sz w:val="24"/>
                <w:szCs w:val="24"/>
              </w:rPr>
              <w:t xml:space="preserve">по выявлению </w:t>
            </w:r>
            <w:r w:rsidR="002B5454">
              <w:rPr>
                <w:rFonts w:ascii="Times New Roman" w:hAnsi="Times New Roman"/>
                <w:sz w:val="24"/>
                <w:szCs w:val="24"/>
              </w:rPr>
              <w:t xml:space="preserve">музыкальных </w:t>
            </w:r>
            <w:r w:rsidR="00CF1969" w:rsidRPr="005315C0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r w:rsidR="00775AB7" w:rsidRPr="0053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454">
              <w:rPr>
                <w:rFonts w:ascii="Times New Roman" w:hAnsi="Times New Roman"/>
                <w:sz w:val="24"/>
                <w:szCs w:val="24"/>
              </w:rPr>
              <w:t>обучающихся,</w:t>
            </w:r>
            <w:r w:rsidR="004E5880" w:rsidRPr="0053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454" w:rsidRPr="002B5454">
              <w:rPr>
                <w:rFonts w:ascii="Times New Roman" w:hAnsi="Times New Roman"/>
                <w:sz w:val="24"/>
                <w:szCs w:val="24"/>
              </w:rPr>
              <w:t xml:space="preserve">их творческого потенциала в </w:t>
            </w:r>
            <w:r w:rsidR="004A0C02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r w:rsidR="002B5454" w:rsidRPr="002B545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7030DA">
        <w:tc>
          <w:tcPr>
            <w:tcW w:w="241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4A0C02">
              <w:rPr>
                <w:rFonts w:eastAsia="Calibri"/>
                <w:sz w:val="24"/>
                <w:szCs w:val="24"/>
              </w:rPr>
              <w:t>Отражение в программн</w:t>
            </w:r>
            <w:proofErr w:type="gramStart"/>
            <w:r w:rsidRPr="004A0C02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4A0C02">
              <w:rPr>
                <w:rFonts w:eastAsia="Calibri"/>
                <w:sz w:val="24"/>
                <w:szCs w:val="24"/>
              </w:rPr>
              <w:t xml:space="preserve"> методических материалах музыкального руководителя работы по выявлению способностей детей к музыкальной и художественно-творческой деятельности</w:t>
            </w: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7030DA">
        <w:tc>
          <w:tcPr>
            <w:tcW w:w="241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4A0C02">
              <w:rPr>
                <w:rFonts w:eastAsia="Calibri"/>
                <w:sz w:val="24"/>
                <w:szCs w:val="24"/>
              </w:rPr>
              <w:t xml:space="preserve">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</w:t>
            </w:r>
            <w:r w:rsidRPr="004A0C02">
              <w:rPr>
                <w:rFonts w:eastAsia="Calibri"/>
                <w:sz w:val="24"/>
                <w:szCs w:val="24"/>
              </w:rPr>
              <w:lastRenderedPageBreak/>
              <w:t>искусства и музыкальной деятельности</w:t>
            </w: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7030DA">
        <w:tc>
          <w:tcPr>
            <w:tcW w:w="241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4. </w:t>
            </w:r>
            <w:r w:rsidRPr="004A0C02">
              <w:rPr>
                <w:rFonts w:eastAsia="Calibri"/>
                <w:sz w:val="24"/>
                <w:szCs w:val="24"/>
              </w:rPr>
              <w:t>Эффективность системы деятельности музыкального руководителя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7030DA">
        <w:tc>
          <w:tcPr>
            <w:tcW w:w="2417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4A0C02">
              <w:rPr>
                <w:rFonts w:eastAsia="Calibri"/>
                <w:sz w:val="24"/>
                <w:szCs w:val="24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3978BE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546D" w:rsidRPr="005315C0" w:rsidRDefault="006B7785" w:rsidP="006D0A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4</w:t>
      </w:r>
    </w:p>
    <w:tbl>
      <w:tblPr>
        <w:tblW w:w="1023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52"/>
        <w:gridCol w:w="1552"/>
        <w:gridCol w:w="1553"/>
        <w:gridCol w:w="1552"/>
        <w:gridCol w:w="1553"/>
      </w:tblGrid>
      <w:tr w:rsidR="005315C0" w:rsidRPr="005315C0" w:rsidTr="004A0C02">
        <w:tc>
          <w:tcPr>
            <w:tcW w:w="10233" w:type="dxa"/>
            <w:gridSpan w:val="6"/>
          </w:tcPr>
          <w:p w:rsidR="004157E0" w:rsidRPr="00DB7B94" w:rsidRDefault="004157E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94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6B10F8" w:rsidRPr="00DB7B94">
              <w:rPr>
                <w:rFonts w:ascii="Times New Roman" w:hAnsi="Times New Roman"/>
                <w:sz w:val="24"/>
                <w:szCs w:val="24"/>
              </w:rPr>
              <w:t>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</w:tc>
      </w:tr>
      <w:tr w:rsidR="00F77F94" w:rsidRPr="005315C0" w:rsidTr="004A0C02">
        <w:tc>
          <w:tcPr>
            <w:tcW w:w="2471" w:type="dxa"/>
            <w:vAlign w:val="center"/>
          </w:tcPr>
          <w:p w:rsidR="00F77F94" w:rsidRPr="00C45102" w:rsidRDefault="0067789C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Pr="005315C0" w:rsidRDefault="00F77F94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4A0C02">
        <w:tc>
          <w:tcPr>
            <w:tcW w:w="2471" w:type="dxa"/>
          </w:tcPr>
          <w:p w:rsidR="00C26017" w:rsidRPr="005315C0" w:rsidRDefault="00C26017" w:rsidP="00FE76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1.</w:t>
            </w:r>
            <w:r w:rsidR="00640517" w:rsidRPr="0053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C02" w:rsidRPr="004A0C02">
              <w:rPr>
                <w:rFonts w:ascii="Times New Roman" w:hAnsi="Times New Roman"/>
                <w:sz w:val="24"/>
                <w:szCs w:val="24"/>
              </w:rPr>
              <w:t>Личный вклад в 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c>
          <w:tcPr>
            <w:tcW w:w="2471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4A0C02">
              <w:rPr>
                <w:rFonts w:eastAsia="Calibri"/>
                <w:sz w:val="24"/>
                <w:szCs w:val="24"/>
              </w:rPr>
              <w:t xml:space="preserve">Личный вклад музыкального руководителя в повышение качества образования в условиях введения ФГОС </w:t>
            </w:r>
            <w:proofErr w:type="gramStart"/>
            <w:r w:rsidRPr="004A0C02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4A0C0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A0C02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4A0C02">
              <w:rPr>
                <w:rFonts w:eastAsia="Calibri"/>
                <w:sz w:val="24"/>
                <w:szCs w:val="24"/>
              </w:rPr>
              <w:t xml:space="preserve"> экспериментальной деятельности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c>
          <w:tcPr>
            <w:tcW w:w="2471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4A0C02">
              <w:rPr>
                <w:rFonts w:eastAsia="Calibri"/>
                <w:sz w:val="24"/>
                <w:szCs w:val="24"/>
              </w:rPr>
              <w:t xml:space="preserve">Личный вклад в повышение качества </w:t>
            </w:r>
            <w:r w:rsidRPr="004A0C02">
              <w:rPr>
                <w:rFonts w:eastAsia="Calibri"/>
                <w:sz w:val="24"/>
                <w:szCs w:val="24"/>
              </w:rPr>
              <w:lastRenderedPageBreak/>
              <w:t xml:space="preserve">образования в условиях введения ФГОС </w:t>
            </w:r>
            <w:proofErr w:type="gramStart"/>
            <w:r w:rsidRPr="004A0C02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4A0C0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A0C02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4A0C02">
              <w:rPr>
                <w:rFonts w:eastAsia="Calibri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c>
          <w:tcPr>
            <w:tcW w:w="2471" w:type="dxa"/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Pr="004A0C02">
              <w:rPr>
                <w:rFonts w:eastAsia="Calibri"/>
                <w:sz w:val="24"/>
                <w:szCs w:val="24"/>
              </w:rPr>
              <w:t>Совершенствование методов обучения и воспитания, применяемых музыкальным руководителем на основе системно-</w:t>
            </w:r>
            <w:proofErr w:type="spellStart"/>
            <w:r w:rsidRPr="004A0C02"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 w:rsidRPr="004A0C02">
              <w:rPr>
                <w:rFonts w:eastAsia="Calibri"/>
                <w:sz w:val="24"/>
                <w:szCs w:val="24"/>
              </w:rPr>
              <w:t xml:space="preserve"> подхода</w:t>
            </w: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rPr>
          <w:trHeight w:val="790"/>
        </w:trPr>
        <w:tc>
          <w:tcPr>
            <w:tcW w:w="2471" w:type="dxa"/>
            <w:tcBorders>
              <w:top w:val="single" w:sz="4" w:space="0" w:color="auto"/>
            </w:tcBorders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Pr="004A0C02">
              <w:rPr>
                <w:rFonts w:eastAsia="Calibri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Pr="004A0C02">
              <w:rPr>
                <w:rFonts w:eastAsia="Calibri"/>
                <w:sz w:val="24"/>
                <w:szCs w:val="24"/>
              </w:rPr>
              <w:t>Наличие индивидуальной методической системы музыкального руководителя и ее практическая эффективность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Pr="004A0C02">
              <w:rPr>
                <w:rFonts w:eastAsia="Calibri"/>
                <w:sz w:val="24"/>
                <w:szCs w:val="24"/>
              </w:rPr>
              <w:t xml:space="preserve">Транслирование в педагогическом сообществе опыта практических результатов собственной профессиональной деятельности в рамках семинаров, </w:t>
            </w:r>
            <w:proofErr w:type="spellStart"/>
            <w:r w:rsidRPr="004A0C02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Pr="004A0C02">
              <w:rPr>
                <w:rFonts w:eastAsia="Calibri"/>
                <w:sz w:val="24"/>
                <w:szCs w:val="24"/>
              </w:rPr>
              <w:t>, конференций и т.п.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C02" w:rsidRPr="005315C0" w:rsidTr="004A0C02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4A0C02" w:rsidRDefault="004A0C02" w:rsidP="004A0C02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Pr="004A0C02">
              <w:rPr>
                <w:rFonts w:eastAsia="Calibri"/>
                <w:sz w:val="24"/>
                <w:szCs w:val="24"/>
              </w:rPr>
              <w:t>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 и др.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A0C02" w:rsidRPr="005315C0" w:rsidRDefault="004A0C02" w:rsidP="004A0C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4A0C02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64051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9. Наличие публикаций опыта и соответствующих методических </w:t>
            </w:r>
            <w:r w:rsidRPr="005315C0">
              <w:rPr>
                <w:rFonts w:ascii="Times New Roman" w:hAnsi="Times New Roman"/>
                <w:sz w:val="24"/>
                <w:szCs w:val="24"/>
              </w:rPr>
              <w:lastRenderedPageBreak/>
              <w:t>разработок</w:t>
            </w:r>
            <w:r w:rsidR="00016226" w:rsidRPr="005315C0">
              <w:rPr>
                <w:rFonts w:ascii="Times New Roman" w:hAnsi="Times New Roman"/>
                <w:sz w:val="24"/>
                <w:szCs w:val="24"/>
              </w:rPr>
              <w:t>, методических пособи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FB42EF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lastRenderedPageBreak/>
        <w:t>Вывод: результат п</w:t>
      </w:r>
      <w:r w:rsidR="003978BE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81424D" w:rsidRPr="005315C0" w:rsidRDefault="0081424D" w:rsidP="007030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24D" w:rsidRPr="005315C0" w:rsidRDefault="0081424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2"/>
        <w:gridCol w:w="1552"/>
        <w:gridCol w:w="1553"/>
        <w:gridCol w:w="1552"/>
        <w:gridCol w:w="1553"/>
      </w:tblGrid>
      <w:tr w:rsidR="005315C0" w:rsidRPr="005315C0" w:rsidTr="009F38E6">
        <w:tc>
          <w:tcPr>
            <w:tcW w:w="10172" w:type="dxa"/>
            <w:gridSpan w:val="6"/>
          </w:tcPr>
          <w:p w:rsidR="004157E0" w:rsidRPr="00C45102" w:rsidRDefault="00BF6D9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02">
              <w:rPr>
                <w:rFonts w:ascii="Times New Roman" w:hAnsi="Times New Roman"/>
                <w:sz w:val="24"/>
                <w:szCs w:val="24"/>
              </w:rPr>
              <w:t>Активное у</w:t>
            </w:r>
            <w:r w:rsidR="004157E0" w:rsidRPr="00C45102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Pr="00C45102">
              <w:rPr>
                <w:rFonts w:ascii="Times New Roman" w:hAnsi="Times New Roman"/>
                <w:sz w:val="24"/>
                <w:szCs w:val="24"/>
              </w:rPr>
              <w:t>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F77F94" w:rsidRPr="005315C0" w:rsidTr="006D0A89">
        <w:tc>
          <w:tcPr>
            <w:tcW w:w="2410" w:type="dxa"/>
            <w:vAlign w:val="center"/>
          </w:tcPr>
          <w:p w:rsidR="00F77F94" w:rsidRPr="00C45102" w:rsidRDefault="0067789C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2B5454">
        <w:trPr>
          <w:trHeight w:val="2311"/>
        </w:trPr>
        <w:tc>
          <w:tcPr>
            <w:tcW w:w="2410" w:type="dxa"/>
          </w:tcPr>
          <w:p w:rsidR="00676C0F" w:rsidRPr="005315C0" w:rsidRDefault="00676C0F" w:rsidP="002B545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ктивное участие в работе методических объединений педагогических работников 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10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2B545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545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</w:t>
            </w:r>
            <w:r w:rsidR="002B545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но-методического сопровождения образовательного процесс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13B65" w:rsidRPr="005315C0">
              <w:rPr>
                <w:rFonts w:ascii="Times New Roman" w:hAnsi="Times New Roman"/>
                <w:sz w:val="24"/>
                <w:szCs w:val="24"/>
              </w:rPr>
              <w:t>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701BF1" w:rsidRPr="005315C0" w:rsidRDefault="00701BF1" w:rsidP="0070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596369" w:rsidRPr="005315C0">
              <w:rPr>
                <w:rFonts w:ascii="Times New Roman" w:hAnsi="Times New Roman"/>
                <w:sz w:val="24"/>
                <w:szCs w:val="24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874"/>
        </w:trPr>
        <w:tc>
          <w:tcPr>
            <w:tcW w:w="2410" w:type="dxa"/>
          </w:tcPr>
          <w:p w:rsidR="00701BF1" w:rsidRPr="005315C0" w:rsidRDefault="00701BF1" w:rsidP="006D0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5.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C02" w:rsidRPr="004A0C02">
              <w:rPr>
                <w:rFonts w:ascii="Times New Roman" w:hAnsi="Times New Roman"/>
                <w:sz w:val="24"/>
                <w:szCs w:val="24"/>
              </w:rPr>
              <w:t>Участие педагога в сетевых сообществах, наличие индивидуальной консультационной линии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DA7947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3978BE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F77F94" w:rsidRDefault="00F77F94" w:rsidP="0070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0C02" w:rsidRDefault="004A0C02" w:rsidP="0070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789C" w:rsidRPr="0067789C" w:rsidRDefault="0067789C" w:rsidP="0067789C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67789C">
        <w:rPr>
          <w:sz w:val="24"/>
          <w:szCs w:val="24"/>
        </w:rPr>
        <w:lastRenderedPageBreak/>
        <w:t>Дополнительные баллы: ______________________________________________</w:t>
      </w:r>
    </w:p>
    <w:p w:rsidR="0067789C" w:rsidRPr="0067789C" w:rsidRDefault="0067789C" w:rsidP="0067789C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67789C">
        <w:rPr>
          <w:sz w:val="24"/>
          <w:szCs w:val="24"/>
        </w:rPr>
        <w:t>__________________________________________________________________________</w:t>
      </w:r>
    </w:p>
    <w:p w:rsidR="0067789C" w:rsidRPr="00DD381C" w:rsidRDefault="0067789C" w:rsidP="0067789C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67789C">
        <w:rPr>
          <w:i/>
          <w:sz w:val="20"/>
          <w:szCs w:val="20"/>
        </w:rPr>
        <w:t>(количество и основание начисления)</w:t>
      </w:r>
    </w:p>
    <w:p w:rsidR="00F5575F" w:rsidRDefault="00F5575F" w:rsidP="007030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 (что (не) соответствует требованиям, предъявляемым к высшей квалификационной категории).</w:t>
      </w:r>
    </w:p>
    <w:p w:rsidR="006D0A89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6D0A89" w:rsidRPr="007C1FD3" w:rsidRDefault="006D0A89" w:rsidP="006D0A8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6D0A89" w:rsidRPr="007C1FD3" w:rsidRDefault="006D0A89" w:rsidP="006D0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6D0A89" w:rsidRPr="007C1FD3" w:rsidRDefault="006D0A89" w:rsidP="006D0A89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596369" w:rsidRPr="005315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C0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126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sectPr w:rsidR="00207126" w:rsidRPr="005315C0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59" w:rsidRDefault="009E6759" w:rsidP="00A21A1C">
      <w:pPr>
        <w:spacing w:after="0" w:line="240" w:lineRule="auto"/>
      </w:pPr>
      <w:r>
        <w:separator/>
      </w:r>
    </w:p>
  </w:endnote>
  <w:endnote w:type="continuationSeparator" w:id="0">
    <w:p w:rsidR="009E6759" w:rsidRDefault="009E6759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59" w:rsidRDefault="009E6759" w:rsidP="00A21A1C">
      <w:pPr>
        <w:spacing w:after="0" w:line="240" w:lineRule="auto"/>
      </w:pPr>
      <w:r>
        <w:separator/>
      </w:r>
    </w:p>
  </w:footnote>
  <w:footnote w:type="continuationSeparator" w:id="0">
    <w:p w:rsidR="009E6759" w:rsidRDefault="009E6759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0643A"/>
    <w:rsid w:val="00007296"/>
    <w:rsid w:val="00016226"/>
    <w:rsid w:val="000268B4"/>
    <w:rsid w:val="00032AAC"/>
    <w:rsid w:val="000410F7"/>
    <w:rsid w:val="00054D72"/>
    <w:rsid w:val="00067E75"/>
    <w:rsid w:val="00080ABB"/>
    <w:rsid w:val="00086042"/>
    <w:rsid w:val="000A5F1A"/>
    <w:rsid w:val="000A6D02"/>
    <w:rsid w:val="000A7C88"/>
    <w:rsid w:val="000B60AE"/>
    <w:rsid w:val="000B6226"/>
    <w:rsid w:val="000C0EF2"/>
    <w:rsid w:val="000E0AB3"/>
    <w:rsid w:val="000E48F0"/>
    <w:rsid w:val="00103F5D"/>
    <w:rsid w:val="00104F71"/>
    <w:rsid w:val="00110ACB"/>
    <w:rsid w:val="00116D23"/>
    <w:rsid w:val="001179D1"/>
    <w:rsid w:val="00117A2E"/>
    <w:rsid w:val="0012596B"/>
    <w:rsid w:val="00134F39"/>
    <w:rsid w:val="00157312"/>
    <w:rsid w:val="001A6CB8"/>
    <w:rsid w:val="001C20AF"/>
    <w:rsid w:val="001D3B0E"/>
    <w:rsid w:val="001E3772"/>
    <w:rsid w:val="001F2EA9"/>
    <w:rsid w:val="00201DF1"/>
    <w:rsid w:val="00207126"/>
    <w:rsid w:val="002738EC"/>
    <w:rsid w:val="002919AD"/>
    <w:rsid w:val="002B5454"/>
    <w:rsid w:val="002C0A06"/>
    <w:rsid w:val="002E5601"/>
    <w:rsid w:val="002F2C1E"/>
    <w:rsid w:val="002F62F2"/>
    <w:rsid w:val="00300740"/>
    <w:rsid w:val="00301E48"/>
    <w:rsid w:val="00314391"/>
    <w:rsid w:val="0036158A"/>
    <w:rsid w:val="003622D0"/>
    <w:rsid w:val="00365457"/>
    <w:rsid w:val="00385A2D"/>
    <w:rsid w:val="003978BE"/>
    <w:rsid w:val="003F2EE1"/>
    <w:rsid w:val="004157E0"/>
    <w:rsid w:val="00416398"/>
    <w:rsid w:val="00416E45"/>
    <w:rsid w:val="00420CB1"/>
    <w:rsid w:val="00433C4A"/>
    <w:rsid w:val="004355EB"/>
    <w:rsid w:val="00466451"/>
    <w:rsid w:val="0047011E"/>
    <w:rsid w:val="00484532"/>
    <w:rsid w:val="004878A4"/>
    <w:rsid w:val="00497AAD"/>
    <w:rsid w:val="004A0C02"/>
    <w:rsid w:val="004A253B"/>
    <w:rsid w:val="004A7C22"/>
    <w:rsid w:val="004B2895"/>
    <w:rsid w:val="004B7565"/>
    <w:rsid w:val="004E04C9"/>
    <w:rsid w:val="004E5880"/>
    <w:rsid w:val="004F52E3"/>
    <w:rsid w:val="00502836"/>
    <w:rsid w:val="00510013"/>
    <w:rsid w:val="005315C0"/>
    <w:rsid w:val="00534500"/>
    <w:rsid w:val="00540B8A"/>
    <w:rsid w:val="0054384F"/>
    <w:rsid w:val="00543BDE"/>
    <w:rsid w:val="00554650"/>
    <w:rsid w:val="005723DF"/>
    <w:rsid w:val="00574DFE"/>
    <w:rsid w:val="00582495"/>
    <w:rsid w:val="005902FA"/>
    <w:rsid w:val="00594C5D"/>
    <w:rsid w:val="00596369"/>
    <w:rsid w:val="005C2316"/>
    <w:rsid w:val="005F0E32"/>
    <w:rsid w:val="006251D2"/>
    <w:rsid w:val="00635BB6"/>
    <w:rsid w:val="00640517"/>
    <w:rsid w:val="00676C0F"/>
    <w:rsid w:val="0067789C"/>
    <w:rsid w:val="006805F5"/>
    <w:rsid w:val="006854C0"/>
    <w:rsid w:val="00687365"/>
    <w:rsid w:val="0069613D"/>
    <w:rsid w:val="006B0DD3"/>
    <w:rsid w:val="006B10F8"/>
    <w:rsid w:val="006B2EEC"/>
    <w:rsid w:val="006B5715"/>
    <w:rsid w:val="006B7785"/>
    <w:rsid w:val="006C0C3B"/>
    <w:rsid w:val="006D0A89"/>
    <w:rsid w:val="006D243F"/>
    <w:rsid w:val="006D3948"/>
    <w:rsid w:val="00701BF1"/>
    <w:rsid w:val="00702B91"/>
    <w:rsid w:val="007030DA"/>
    <w:rsid w:val="00717F82"/>
    <w:rsid w:val="00722736"/>
    <w:rsid w:val="0074090B"/>
    <w:rsid w:val="0075763A"/>
    <w:rsid w:val="00760F5D"/>
    <w:rsid w:val="00771B0D"/>
    <w:rsid w:val="00775AB7"/>
    <w:rsid w:val="00777DAD"/>
    <w:rsid w:val="00796CBD"/>
    <w:rsid w:val="007F1F27"/>
    <w:rsid w:val="007F7EF4"/>
    <w:rsid w:val="00800210"/>
    <w:rsid w:val="00813BD2"/>
    <w:rsid w:val="0081424D"/>
    <w:rsid w:val="0081496E"/>
    <w:rsid w:val="0082047B"/>
    <w:rsid w:val="0082211A"/>
    <w:rsid w:val="00831651"/>
    <w:rsid w:val="0083301D"/>
    <w:rsid w:val="0083441C"/>
    <w:rsid w:val="008400B3"/>
    <w:rsid w:val="00851671"/>
    <w:rsid w:val="008602DF"/>
    <w:rsid w:val="00880EA2"/>
    <w:rsid w:val="00884C60"/>
    <w:rsid w:val="00885ADC"/>
    <w:rsid w:val="00887FEB"/>
    <w:rsid w:val="008A0CE0"/>
    <w:rsid w:val="008B1883"/>
    <w:rsid w:val="008B30BD"/>
    <w:rsid w:val="008C08D7"/>
    <w:rsid w:val="00914211"/>
    <w:rsid w:val="009142E5"/>
    <w:rsid w:val="00954685"/>
    <w:rsid w:val="0096782E"/>
    <w:rsid w:val="00986B54"/>
    <w:rsid w:val="0099354D"/>
    <w:rsid w:val="00995221"/>
    <w:rsid w:val="00995F1C"/>
    <w:rsid w:val="009A02ED"/>
    <w:rsid w:val="009C5250"/>
    <w:rsid w:val="009E546D"/>
    <w:rsid w:val="009E6759"/>
    <w:rsid w:val="009F38E6"/>
    <w:rsid w:val="00A13844"/>
    <w:rsid w:val="00A13B0A"/>
    <w:rsid w:val="00A21A1C"/>
    <w:rsid w:val="00A32777"/>
    <w:rsid w:val="00A42B96"/>
    <w:rsid w:val="00A62A15"/>
    <w:rsid w:val="00A67EC4"/>
    <w:rsid w:val="00AA0DC2"/>
    <w:rsid w:val="00AA2898"/>
    <w:rsid w:val="00AA7CFF"/>
    <w:rsid w:val="00AB3BF8"/>
    <w:rsid w:val="00AC01D7"/>
    <w:rsid w:val="00AD3FE3"/>
    <w:rsid w:val="00AE53E7"/>
    <w:rsid w:val="00B003B2"/>
    <w:rsid w:val="00B046A8"/>
    <w:rsid w:val="00B0763C"/>
    <w:rsid w:val="00B25AE4"/>
    <w:rsid w:val="00B345F6"/>
    <w:rsid w:val="00B47850"/>
    <w:rsid w:val="00B53589"/>
    <w:rsid w:val="00B70375"/>
    <w:rsid w:val="00B755E6"/>
    <w:rsid w:val="00B7680B"/>
    <w:rsid w:val="00B94780"/>
    <w:rsid w:val="00B94B5D"/>
    <w:rsid w:val="00BC1CC1"/>
    <w:rsid w:val="00BC437C"/>
    <w:rsid w:val="00BF006F"/>
    <w:rsid w:val="00BF1896"/>
    <w:rsid w:val="00BF6D90"/>
    <w:rsid w:val="00C03B8A"/>
    <w:rsid w:val="00C05041"/>
    <w:rsid w:val="00C06C24"/>
    <w:rsid w:val="00C111A3"/>
    <w:rsid w:val="00C15531"/>
    <w:rsid w:val="00C2004C"/>
    <w:rsid w:val="00C2263F"/>
    <w:rsid w:val="00C26017"/>
    <w:rsid w:val="00C33555"/>
    <w:rsid w:val="00C36583"/>
    <w:rsid w:val="00C44A85"/>
    <w:rsid w:val="00C45102"/>
    <w:rsid w:val="00C45267"/>
    <w:rsid w:val="00C6490A"/>
    <w:rsid w:val="00C67165"/>
    <w:rsid w:val="00C72C34"/>
    <w:rsid w:val="00C81C95"/>
    <w:rsid w:val="00C85308"/>
    <w:rsid w:val="00C91560"/>
    <w:rsid w:val="00C93ED3"/>
    <w:rsid w:val="00CB48FD"/>
    <w:rsid w:val="00CC0691"/>
    <w:rsid w:val="00CC6261"/>
    <w:rsid w:val="00CF1969"/>
    <w:rsid w:val="00CF2BCD"/>
    <w:rsid w:val="00D1192D"/>
    <w:rsid w:val="00D63527"/>
    <w:rsid w:val="00D852AF"/>
    <w:rsid w:val="00D955A9"/>
    <w:rsid w:val="00DA1E74"/>
    <w:rsid w:val="00DA51E0"/>
    <w:rsid w:val="00DB7B94"/>
    <w:rsid w:val="00DB7EAE"/>
    <w:rsid w:val="00DC62A0"/>
    <w:rsid w:val="00DD3E0B"/>
    <w:rsid w:val="00E01132"/>
    <w:rsid w:val="00E049D2"/>
    <w:rsid w:val="00E050D1"/>
    <w:rsid w:val="00E12820"/>
    <w:rsid w:val="00E33536"/>
    <w:rsid w:val="00E57E46"/>
    <w:rsid w:val="00E629E0"/>
    <w:rsid w:val="00E72212"/>
    <w:rsid w:val="00E80533"/>
    <w:rsid w:val="00ED06BB"/>
    <w:rsid w:val="00ED2505"/>
    <w:rsid w:val="00ED3E07"/>
    <w:rsid w:val="00EE1F83"/>
    <w:rsid w:val="00F027F3"/>
    <w:rsid w:val="00F044A4"/>
    <w:rsid w:val="00F0714F"/>
    <w:rsid w:val="00F13B65"/>
    <w:rsid w:val="00F5575F"/>
    <w:rsid w:val="00F74E77"/>
    <w:rsid w:val="00F77F94"/>
    <w:rsid w:val="00F87096"/>
    <w:rsid w:val="00FA1E47"/>
    <w:rsid w:val="00FA35BA"/>
    <w:rsid w:val="00FD4670"/>
    <w:rsid w:val="00FE292C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A0C02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A0C02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E493-DF83-4827-AAC4-DD13647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5</cp:revision>
  <cp:lastPrinted>2015-03-30T06:59:00Z</cp:lastPrinted>
  <dcterms:created xsi:type="dcterms:W3CDTF">2023-08-29T08:20:00Z</dcterms:created>
  <dcterms:modified xsi:type="dcterms:W3CDTF">2023-09-15T06:26:00Z</dcterms:modified>
</cp:coreProperties>
</file>